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99" w:rsidRDefault="00C83E2D">
      <w:bookmarkStart w:id="0" w:name="_GoBack"/>
      <w:r>
        <w:t>Notities klant gesprek</w:t>
      </w:r>
    </w:p>
    <w:p w:rsidR="00C83E2D" w:rsidRDefault="00504286">
      <w:r>
        <w:t>Gebruiker ingelogd</w:t>
      </w:r>
    </w:p>
    <w:p w:rsidR="00504286" w:rsidRDefault="00504286">
      <w:r>
        <w:t xml:space="preserve">Gebruiker niet ingelogd, </w:t>
      </w:r>
      <w:proofErr w:type="spellStart"/>
      <w:r>
        <w:t>perongelijk</w:t>
      </w:r>
      <w:proofErr w:type="spellEnd"/>
      <w:r>
        <w:t xml:space="preserve">, of potentieel </w:t>
      </w:r>
      <w:proofErr w:type="spellStart"/>
      <w:r>
        <w:t>geintresseerd</w:t>
      </w:r>
      <w:proofErr w:type="spellEnd"/>
      <w:r>
        <w:t xml:space="preserve">. Iets bieden wat aantrekkelijk is. Pagina met voordelen wat aantrekkelijk is </w:t>
      </w:r>
      <w:proofErr w:type="spellStart"/>
      <w:r>
        <w:t>highlights</w:t>
      </w:r>
      <w:proofErr w:type="spellEnd"/>
      <w:r>
        <w:t xml:space="preserve"> laatste berichten openbare posts </w:t>
      </w:r>
      <w:proofErr w:type="spellStart"/>
      <w:r>
        <w:t>etc</w:t>
      </w:r>
      <w:proofErr w:type="spellEnd"/>
      <w:r>
        <w:t xml:space="preserve"> zodat ze worden aangetrokken om een accounts aan te maken.</w:t>
      </w:r>
    </w:p>
    <w:p w:rsidR="001910D9" w:rsidRDefault="001910D9">
      <w:r>
        <w:t>Wat wil de producer? Wil die alleen mensen vertrouwde omgeving (alles dicht)</w:t>
      </w:r>
    </w:p>
    <w:p w:rsidR="001910D9" w:rsidRDefault="001910D9">
      <w:r>
        <w:t xml:space="preserve">Nieuwe meningen of contacten Dan wel open. Dus tiersysteem. 3 </w:t>
      </w:r>
      <w:proofErr w:type="spellStart"/>
      <w:r>
        <w:t>tiers</w:t>
      </w:r>
      <w:proofErr w:type="spellEnd"/>
      <w:r>
        <w:t xml:space="preserve"> Anoniem(iedereen) of alle gebruikers (alle ingelogde) of alleen producer.</w:t>
      </w:r>
    </w:p>
    <w:p w:rsidR="001910D9" w:rsidRDefault="001910D9">
      <w:proofErr w:type="spellStart"/>
      <w:r>
        <w:t>Teaser</w:t>
      </w:r>
      <w:proofErr w:type="spellEnd"/>
      <w:r>
        <w:t xml:space="preserve"> maken voor niet ingelogde, laat laatste paar updates zien, niet alles zodat zij een account aan willen maken.</w:t>
      </w:r>
    </w:p>
    <w:p w:rsidR="00504286" w:rsidRDefault="00504286">
      <w:r>
        <w:t>Tier systeem</w:t>
      </w:r>
    </w:p>
    <w:p w:rsidR="001910D9" w:rsidRDefault="001910D9">
      <w:r>
        <w:t>Zorg dat je op planning let</w:t>
      </w:r>
    </w:p>
    <w:p w:rsidR="001910D9" w:rsidRDefault="001910D9">
      <w:r>
        <w:t>Verlies planning niet uit het oog onderschat het niet en houd tijdbesteding in de gaten (tip van de klant.</w:t>
      </w:r>
      <w:r w:rsidR="00C01F23">
        <w:t>)</w:t>
      </w:r>
    </w:p>
    <w:p w:rsidR="001910D9" w:rsidRDefault="00C01F23">
      <w:proofErr w:type="spellStart"/>
      <w:r>
        <w:t>Request</w:t>
      </w:r>
      <w:proofErr w:type="spellEnd"/>
      <w:r>
        <w:t xml:space="preserve"> documentatie. Totaalbeeld krijgen. Maak het niet te groot applicatie maak eerst wat je moet maken kwaliteit leveren en zie daarna pas wat je kan toevoegen.</w:t>
      </w:r>
    </w:p>
    <w:bookmarkEnd w:id="0"/>
    <w:p w:rsidR="00C01F23" w:rsidRDefault="00C01F23"/>
    <w:p w:rsidR="001910D9" w:rsidRDefault="001910D9"/>
    <w:p w:rsidR="00504286" w:rsidRDefault="00504286"/>
    <w:sectPr w:rsidR="00504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2D"/>
    <w:rsid w:val="001910D9"/>
    <w:rsid w:val="004F1F99"/>
    <w:rsid w:val="00504286"/>
    <w:rsid w:val="00C01F23"/>
    <w:rsid w:val="00C8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AC84"/>
  <w15:chartTrackingRefBased/>
  <w15:docId w15:val="{0A7F1AE7-1FE3-4BF2-9884-660BF2E3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1B0C-0A38-4A00-84A8-D89D098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ater</dc:creator>
  <cp:keywords/>
  <dc:description/>
  <cp:lastModifiedBy>Robin Pater</cp:lastModifiedBy>
  <cp:revision>1</cp:revision>
  <dcterms:created xsi:type="dcterms:W3CDTF">2020-12-02T09:35:00Z</dcterms:created>
  <dcterms:modified xsi:type="dcterms:W3CDTF">2020-12-02T10:13:00Z</dcterms:modified>
</cp:coreProperties>
</file>